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AE" w:rsidRPr="002142BC" w:rsidRDefault="00B907AE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07AE" w:rsidRPr="002142BC" w:rsidRDefault="00B907A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B907AE" w:rsidRPr="002142BC" w:rsidRDefault="00B907A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7AE" w:rsidRPr="002142BC" w:rsidRDefault="00B907A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907AE" w:rsidRPr="00907FD4" w:rsidRDefault="00B907A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07AE" w:rsidRPr="002142BC" w:rsidRDefault="00B907A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TENSINA SANTAN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701.448/0001-32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NTENSINA SANTAN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CATARINA CÁSSIA FLORÊNCIO DA SILVA GUEDE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387.215.621-72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2269385 SSP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6A2478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627EA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6A247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627EA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6A2478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ARINESTO DE OLIVEIRA PINTO,</w:t>
      </w:r>
      <w:r w:rsidR="001627E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Nº 26, CENTR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5771ED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B907AE" w:rsidRPr="002142BC" w:rsidRDefault="00B907A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B907AE" w:rsidRPr="003F13EE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D3045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907AE" w:rsidRPr="002142BC" w:rsidTr="00B40DB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07AE" w:rsidRPr="002142BC" w:rsidRDefault="00B907A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07AE" w:rsidRPr="002142BC" w:rsidRDefault="00B907A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07AE" w:rsidRPr="002142BC" w:rsidRDefault="00B907A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07AE" w:rsidRPr="002142BC" w:rsidRDefault="00B907A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907AE" w:rsidRPr="002142BC" w:rsidRDefault="00B907A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07AE" w:rsidRPr="002142BC" w:rsidRDefault="00B907A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907AE" w:rsidRPr="002142BC" w:rsidTr="00B40DB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07AE" w:rsidRPr="002142BC" w:rsidRDefault="00B907A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07AE" w:rsidRPr="002142BC" w:rsidRDefault="00B907A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07AE" w:rsidRPr="002142BC" w:rsidRDefault="00B907A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07AE" w:rsidRPr="002142BC" w:rsidRDefault="00B907A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07AE" w:rsidRPr="002142BC" w:rsidRDefault="00B907A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07AE" w:rsidRPr="002142BC" w:rsidRDefault="00B907A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40DB8" w:rsidRPr="002142BC" w:rsidTr="00B40D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DB8" w:rsidRPr="000A699A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DB8" w:rsidRPr="00B40DB8" w:rsidRDefault="00B40DB8" w:rsidP="00A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40DB8" w:rsidRPr="00B40DB8" w:rsidRDefault="00B40DB8" w:rsidP="00B40D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hAnsi="Times New Roman" w:cs="Times New Roman"/>
                <w:sz w:val="24"/>
                <w:szCs w:val="24"/>
              </w:rPr>
              <w:t>322,56</w:t>
            </w:r>
          </w:p>
        </w:tc>
      </w:tr>
      <w:tr w:rsidR="00B40DB8" w:rsidRPr="002142BC" w:rsidTr="00B40D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DB8" w:rsidRPr="000A699A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DB8" w:rsidRPr="00B40DB8" w:rsidRDefault="00B40DB8" w:rsidP="00A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40DB8" w:rsidRPr="00B40DB8" w:rsidRDefault="00B40DB8" w:rsidP="00B40D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hAnsi="Times New Roman" w:cs="Times New Roman"/>
                <w:sz w:val="24"/>
                <w:szCs w:val="24"/>
              </w:rPr>
              <w:t>622,50</w:t>
            </w:r>
          </w:p>
        </w:tc>
      </w:tr>
      <w:tr w:rsidR="00B40DB8" w:rsidRPr="002142BC" w:rsidTr="00B40D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0A699A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A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ALFACE LI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0DB8" w:rsidRPr="00B40DB8" w:rsidRDefault="00B40DB8" w:rsidP="00B40D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B40DB8" w:rsidRPr="002142BC" w:rsidTr="00B40D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0A699A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A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0DB8" w:rsidRPr="00B40DB8" w:rsidRDefault="00B40DB8" w:rsidP="00B40D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hAnsi="Times New Roman" w:cs="Times New Roman"/>
                <w:sz w:val="24"/>
                <w:szCs w:val="24"/>
              </w:rPr>
              <w:t>850,50</w:t>
            </w:r>
          </w:p>
        </w:tc>
      </w:tr>
      <w:tr w:rsidR="00B40DB8" w:rsidRPr="002142BC" w:rsidTr="00B40D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0A699A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A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0DB8" w:rsidRPr="00B40DB8" w:rsidRDefault="00B40DB8" w:rsidP="00B40D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hAnsi="Times New Roman" w:cs="Times New Roman"/>
                <w:sz w:val="24"/>
                <w:szCs w:val="24"/>
              </w:rPr>
              <w:t>320,32</w:t>
            </w:r>
          </w:p>
        </w:tc>
      </w:tr>
      <w:tr w:rsidR="00B40DB8" w:rsidRPr="002142BC" w:rsidTr="00B40D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0A699A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A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0DB8" w:rsidRPr="00B40DB8" w:rsidRDefault="00B40DB8" w:rsidP="00B40D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hAnsi="Times New Roman" w:cs="Times New Roman"/>
                <w:sz w:val="24"/>
                <w:szCs w:val="24"/>
              </w:rPr>
              <w:t>879,06</w:t>
            </w:r>
          </w:p>
        </w:tc>
      </w:tr>
      <w:tr w:rsidR="00B40DB8" w:rsidRPr="002142BC" w:rsidTr="00B40D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0A699A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A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0DB8" w:rsidRPr="00B40DB8" w:rsidRDefault="00B40DB8" w:rsidP="00B40D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hAnsi="Times New Roman" w:cs="Times New Roman"/>
                <w:sz w:val="24"/>
                <w:szCs w:val="24"/>
              </w:rPr>
              <w:t>111,75</w:t>
            </w:r>
          </w:p>
        </w:tc>
      </w:tr>
      <w:tr w:rsidR="00B40DB8" w:rsidRPr="002142BC" w:rsidTr="00B40D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0A699A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A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0DB8" w:rsidRPr="00B40DB8" w:rsidRDefault="00B40DB8" w:rsidP="00B40D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hAnsi="Times New Roman" w:cs="Times New Roman"/>
                <w:sz w:val="24"/>
                <w:szCs w:val="24"/>
              </w:rPr>
              <w:t>441,00</w:t>
            </w:r>
          </w:p>
        </w:tc>
      </w:tr>
      <w:tr w:rsidR="00B40DB8" w:rsidRPr="002142BC" w:rsidTr="00B40D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0A699A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A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0DB8" w:rsidRPr="00B40DB8" w:rsidRDefault="00B40DB8" w:rsidP="00B40D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hAnsi="Times New Roman" w:cs="Times New Roman"/>
                <w:sz w:val="24"/>
                <w:szCs w:val="24"/>
              </w:rPr>
              <w:t>1463,00</w:t>
            </w:r>
          </w:p>
        </w:tc>
      </w:tr>
      <w:tr w:rsidR="00B40DB8" w:rsidRPr="002142BC" w:rsidTr="00B40D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0A699A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A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0DB8" w:rsidRPr="00B40DB8" w:rsidRDefault="00B40DB8" w:rsidP="00B40D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hAnsi="Times New Roman" w:cs="Times New Roman"/>
                <w:sz w:val="24"/>
                <w:szCs w:val="24"/>
              </w:rPr>
              <w:t>531,60</w:t>
            </w:r>
          </w:p>
        </w:tc>
      </w:tr>
      <w:tr w:rsidR="00B40DB8" w:rsidRPr="002142BC" w:rsidTr="00B40D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0A699A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A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0DB8" w:rsidRPr="00B40DB8" w:rsidRDefault="00B40DB8" w:rsidP="00B40D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hAnsi="Times New Roman" w:cs="Times New Roman"/>
                <w:sz w:val="24"/>
                <w:szCs w:val="24"/>
              </w:rPr>
              <w:t>685,50</w:t>
            </w:r>
          </w:p>
        </w:tc>
      </w:tr>
      <w:tr w:rsidR="00B40DB8" w:rsidRPr="002142BC" w:rsidTr="00B40D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0A699A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A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0DB8" w:rsidRPr="00B40DB8" w:rsidRDefault="00B40DB8" w:rsidP="00B40D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hAnsi="Times New Roman" w:cs="Times New Roman"/>
                <w:sz w:val="24"/>
                <w:szCs w:val="24"/>
              </w:rPr>
              <w:t>772,50</w:t>
            </w:r>
          </w:p>
        </w:tc>
      </w:tr>
      <w:tr w:rsidR="00B40DB8" w:rsidRPr="002142BC" w:rsidTr="00B40D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0A699A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A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0DB8" w:rsidRPr="00B40DB8" w:rsidRDefault="00B40DB8" w:rsidP="00B40D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B40DB8" w:rsidRPr="002142BC" w:rsidTr="00B40D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0A699A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A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0DB8" w:rsidRPr="00B40DB8" w:rsidRDefault="00B40DB8" w:rsidP="00B40D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hAnsi="Times New Roman" w:cs="Times New Roman"/>
                <w:sz w:val="24"/>
                <w:szCs w:val="24"/>
              </w:rPr>
              <w:t>2135,00</w:t>
            </w:r>
          </w:p>
        </w:tc>
      </w:tr>
      <w:tr w:rsidR="00B40DB8" w:rsidRPr="002142BC" w:rsidTr="00B40D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0A699A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A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DB8" w:rsidRPr="00B40DB8" w:rsidRDefault="00B40DB8" w:rsidP="00B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eastAsia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0DB8" w:rsidRPr="00B40DB8" w:rsidRDefault="00B40DB8" w:rsidP="00B40D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B8">
              <w:rPr>
                <w:rFonts w:ascii="Times New Roman" w:hAnsi="Times New Roman" w:cs="Times New Roman"/>
                <w:sz w:val="24"/>
                <w:szCs w:val="24"/>
              </w:rPr>
              <w:t>426,36</w:t>
            </w:r>
          </w:p>
        </w:tc>
      </w:tr>
    </w:tbl>
    <w:p w:rsidR="00B907AE" w:rsidRPr="002142BC" w:rsidRDefault="00B907A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907AE" w:rsidRPr="002142BC" w:rsidRDefault="00B907A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3045" w:rsidRDefault="00AD30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FONTE DE RECURSO</w:t>
      </w:r>
    </w:p>
    <w:p w:rsidR="00B907AE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DA440E" w:rsidRPr="002142BC" w:rsidRDefault="00DA44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B907AE" w:rsidRPr="00D35EFE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907AE" w:rsidRDefault="00B907A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907AE" w:rsidRDefault="00B907A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907AE" w:rsidRPr="002142BC" w:rsidRDefault="00B907A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B907AE" w:rsidRPr="00D35EFE" w:rsidRDefault="00B907A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907AE" w:rsidRDefault="00B907AE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907AE" w:rsidRDefault="00B907A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907AE" w:rsidRPr="002142BC" w:rsidRDefault="00B907A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B907AE" w:rsidRPr="002142BC" w:rsidRDefault="00B907A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907AE" w:rsidRPr="002142BC" w:rsidRDefault="00B907A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907AE" w:rsidRPr="002142BC" w:rsidRDefault="00B907A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B907AE" w:rsidRPr="002142BC" w:rsidRDefault="00B907A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907AE" w:rsidRPr="00D35EFE" w:rsidRDefault="00B907A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907AE" w:rsidRPr="00D35EFE" w:rsidRDefault="00B907A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907AE" w:rsidRDefault="00B907AE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907AE" w:rsidRDefault="00B907A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907AE" w:rsidRPr="002142BC" w:rsidRDefault="00B907A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907AE" w:rsidRDefault="00B907A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B907AE" w:rsidRPr="00C661C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907AE" w:rsidRDefault="00B907A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A440E" w:rsidRPr="002142BC" w:rsidRDefault="00DA440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907AE" w:rsidRPr="00212348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907AE" w:rsidRPr="002142BC" w:rsidRDefault="00B907A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B907AE" w:rsidRPr="002142BC" w:rsidRDefault="00B907A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907AE" w:rsidRPr="002142BC" w:rsidRDefault="00B907A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907AE" w:rsidRPr="002142BC" w:rsidRDefault="00B907A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907AE" w:rsidRPr="002142BC" w:rsidRDefault="00B907A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907AE" w:rsidRDefault="00B907A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907AE" w:rsidRPr="00067E0B" w:rsidRDefault="00B907A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907AE" w:rsidRDefault="00B907A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B907AE" w:rsidRPr="002142BC" w:rsidRDefault="00B907A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907AE" w:rsidRPr="002142BC" w:rsidRDefault="00B907A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907AE" w:rsidRPr="002142BC" w:rsidRDefault="00B907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907AE" w:rsidRPr="002142BC" w:rsidRDefault="00B907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907AE" w:rsidRPr="00796030" w:rsidRDefault="00B907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907AE" w:rsidRPr="000A699A" w:rsidRDefault="00B907AE" w:rsidP="000A6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907AE" w:rsidRDefault="00B907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907AE" w:rsidRPr="002142BC" w:rsidRDefault="00B907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907AE" w:rsidRPr="002142BC" w:rsidRDefault="00B907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907AE" w:rsidRPr="00796030" w:rsidRDefault="00B907A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907AE" w:rsidRPr="002142BC" w:rsidRDefault="00B907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907AE" w:rsidRPr="002142BC" w:rsidRDefault="00B907A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07AE" w:rsidRPr="002142BC" w:rsidRDefault="00B907A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907AE" w:rsidRDefault="00B907A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7AE" w:rsidRPr="0067742C" w:rsidRDefault="00B907A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907AE" w:rsidRPr="00B40DB8" w:rsidRDefault="00B907AE" w:rsidP="00AD3045">
      <w:pPr>
        <w:jc w:val="both"/>
        <w:rPr>
          <w:rFonts w:ascii="Calibri" w:eastAsia="Calibri" w:hAnsi="Calibri" w:cs="Times New Roman"/>
          <w:lang w:eastAsia="en-US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B40DB8">
        <w:rPr>
          <w:rFonts w:ascii="Times New Roman" w:hAnsi="Times New Roman" w:cs="Times New Roman"/>
          <w:sz w:val="24"/>
          <w:szCs w:val="24"/>
        </w:rPr>
        <w:t xml:space="preserve">Pública deverão ser entregues no </w:t>
      </w:r>
      <w:r w:rsidR="00B40DB8" w:rsidRPr="00B40D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UBSECRETARIA DE EDUCAÇÃO, CULTURA E ESPORTE DE ANÁPOLIS</w:t>
      </w:r>
      <w:r w:rsidR="00B40DB8" w:rsidRPr="00B40DB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</w:t>
      </w:r>
      <w:r w:rsidR="00B40DB8" w:rsidRPr="00B40DB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ituada à </w:t>
      </w:r>
      <w:r w:rsidR="00B40DB8" w:rsidRPr="00B40DB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V. JOSÉ LOURENÇO DIAS, S/N, SETOR CENTRAL</w:t>
      </w:r>
      <w:r w:rsidR="00B40DB8">
        <w:rPr>
          <w:rFonts w:ascii="Calibri" w:eastAsia="Calibri" w:hAnsi="Calibri" w:cs="Times New Roman"/>
          <w:lang w:eastAsia="en-US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Pr="00B40DB8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AD3045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0A699A">
        <w:rPr>
          <w:rFonts w:ascii="Times New Roman" w:hAnsi="Times New Roman" w:cs="Times New Roman"/>
          <w:sz w:val="24"/>
          <w:szCs w:val="24"/>
        </w:rPr>
        <w:t xml:space="preserve"> </w:t>
      </w:r>
      <w:r w:rsidR="000A699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A699A">
        <w:rPr>
          <w:rFonts w:ascii="Times New Roman" w:hAnsi="Times New Roman" w:cs="Times New Roman"/>
          <w:sz w:val="24"/>
          <w:szCs w:val="24"/>
        </w:rPr>
        <w:t xml:space="preserve">de </w:t>
      </w:r>
      <w:r w:rsidR="000A699A">
        <w:rPr>
          <w:rFonts w:ascii="Times New Roman" w:hAnsi="Times New Roman" w:cs="Times New Roman"/>
          <w:b/>
          <w:sz w:val="24"/>
          <w:szCs w:val="24"/>
        </w:rPr>
        <w:t>AGOSTO</w:t>
      </w:r>
      <w:r w:rsidR="000A699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A699A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0A699A">
        <w:rPr>
          <w:rFonts w:ascii="Times New Roman" w:hAnsi="Times New Roman" w:cs="Times New Roman"/>
          <w:sz w:val="24"/>
          <w:szCs w:val="24"/>
        </w:rPr>
        <w:t xml:space="preserve">de </w:t>
      </w:r>
      <w:r w:rsidR="000A699A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108A1" w:rsidRPr="008108A1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8108A1" w:rsidRPr="008108A1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  <w:bookmarkStart w:id="0" w:name="_GoBack"/>
      <w:bookmarkEnd w:id="0"/>
    </w:p>
    <w:p w:rsidR="00B907AE" w:rsidRDefault="00B907AE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7AE" w:rsidRPr="0067742C" w:rsidRDefault="00B907A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B907AE" w:rsidRPr="0067742C" w:rsidRDefault="00B907A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40DB8">
        <w:rPr>
          <w:rFonts w:ascii="Times New Roman" w:hAnsi="Times New Roman" w:cs="Times New Roman"/>
          <w:b/>
          <w:noProof/>
          <w:sz w:val="24"/>
          <w:szCs w:val="24"/>
        </w:rPr>
        <w:t>COLÉGIO ESTADUAL ANTENSINA SANT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40DB8">
        <w:rPr>
          <w:rFonts w:ascii="Times New Roman" w:hAnsi="Times New Roman" w:cs="Times New Roman"/>
          <w:b/>
          <w:bCs/>
          <w:noProof/>
          <w:sz w:val="24"/>
          <w:szCs w:val="24"/>
        </w:rPr>
        <w:t>RUA ARINESTO DE OLIVEIRA PINTO,Nº 2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40DB8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AD3045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0A699A" w:rsidRDefault="000A69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699A" w:rsidRDefault="000A69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B907AE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DA440E" w:rsidRPr="002142BC" w:rsidRDefault="00DA44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7AE" w:rsidRPr="002142BC" w:rsidRDefault="00B907A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907AE" w:rsidRPr="002142BC" w:rsidRDefault="00B907A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907AE" w:rsidRPr="002142BC" w:rsidRDefault="00B907A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907AE" w:rsidRPr="002142BC" w:rsidRDefault="00B907A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907AE" w:rsidRPr="002142BC" w:rsidRDefault="00B907A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907AE" w:rsidRPr="00202E28" w:rsidRDefault="00B907A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907AE" w:rsidRPr="002142BC" w:rsidRDefault="00B907A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B907AE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B907AE" w:rsidRPr="002C2B84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B907AE" w:rsidRPr="002C2B84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B907AE" w:rsidRPr="002C2B84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907AE" w:rsidRPr="002C2B84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B907AE" w:rsidRPr="002142BC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907AE" w:rsidRPr="002142BC" w:rsidRDefault="00B907A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907AE" w:rsidRPr="002C2B84" w:rsidRDefault="00B907A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907AE" w:rsidRPr="002142BC" w:rsidRDefault="00B907A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907AE" w:rsidRPr="002C2B84" w:rsidRDefault="00B907A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907AE" w:rsidRPr="00B40DB8" w:rsidRDefault="00B90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795A53" w:rsidRPr="00B40DB8" w:rsidRDefault="00B907AE" w:rsidP="000A699A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DB8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B40DB8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671C7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40DB8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0A699A" w:rsidRPr="000A699A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0A6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DB8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671C7C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0A699A" w:rsidRPr="000A699A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671C7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671C7C" w:rsidRPr="000A699A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B40D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07AE" w:rsidRPr="00B40DB8" w:rsidRDefault="00B907AE" w:rsidP="00DA440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7AE" w:rsidRPr="00B40DB8" w:rsidRDefault="00671C7C" w:rsidP="00DA440E">
      <w:pPr>
        <w:tabs>
          <w:tab w:val="center" w:pos="4678"/>
          <w:tab w:val="left" w:pos="8385"/>
        </w:tabs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="00B907AE" w:rsidRPr="00B40DB8">
        <w:rPr>
          <w:rFonts w:ascii="Times New Roman" w:eastAsia="Times New Roman" w:hAnsi="Times New Roman" w:cs="Times New Roman"/>
          <w:b/>
          <w:noProof/>
          <w:sz w:val="24"/>
          <w:szCs w:val="24"/>
        </w:rPr>
        <w:t>CATARINA CÁSSIA FLORÊNCIO DA SILVA GUEDES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</w:p>
    <w:p w:rsidR="00B907AE" w:rsidRPr="00B40DB8" w:rsidRDefault="00B907AE" w:rsidP="00DA440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DB8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B907AE" w:rsidRPr="00B40DB8" w:rsidRDefault="00B907A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DB8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ANTENSINA SANTANA</w:t>
      </w:r>
    </w:p>
    <w:p w:rsidR="00B907AE" w:rsidRPr="002142BC" w:rsidRDefault="00B907A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B907AE" w:rsidRPr="002142BC" w:rsidSect="00B907AE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23B" w:rsidRDefault="0083323B" w:rsidP="004C0DC1">
      <w:pPr>
        <w:spacing w:after="0" w:line="240" w:lineRule="auto"/>
      </w:pPr>
      <w:r>
        <w:separator/>
      </w:r>
    </w:p>
  </w:endnote>
  <w:endnote w:type="continuationSeparator" w:id="0">
    <w:p w:rsidR="0083323B" w:rsidRDefault="0083323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D4" w:rsidRPr="00283531" w:rsidRDefault="00907FD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FD4" w:rsidRPr="00283531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FD4" w:rsidRPr="003D5724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FD4" w:rsidRPr="00283531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FD4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FD4" w:rsidRPr="00581345" w:rsidRDefault="00907FD4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23B" w:rsidRDefault="0083323B" w:rsidP="004C0DC1">
      <w:pPr>
        <w:spacing w:after="0" w:line="240" w:lineRule="auto"/>
      </w:pPr>
      <w:r>
        <w:separator/>
      </w:r>
    </w:p>
  </w:footnote>
  <w:footnote w:type="continuationSeparator" w:id="0">
    <w:p w:rsidR="0083323B" w:rsidRDefault="0083323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D4" w:rsidRDefault="00907FD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A699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627EA"/>
    <w:rsid w:val="0017334E"/>
    <w:rsid w:val="001752DC"/>
    <w:rsid w:val="00181E37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771ED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1C7C"/>
    <w:rsid w:val="0067742C"/>
    <w:rsid w:val="00677A84"/>
    <w:rsid w:val="006A0038"/>
    <w:rsid w:val="006A247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5A53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08A1"/>
    <w:rsid w:val="00811698"/>
    <w:rsid w:val="00813D1C"/>
    <w:rsid w:val="0083323B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3EE6"/>
    <w:rsid w:val="009C593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D3045"/>
    <w:rsid w:val="00AF16F4"/>
    <w:rsid w:val="00B05536"/>
    <w:rsid w:val="00B05988"/>
    <w:rsid w:val="00B05E55"/>
    <w:rsid w:val="00B30B0D"/>
    <w:rsid w:val="00B30B26"/>
    <w:rsid w:val="00B40DB8"/>
    <w:rsid w:val="00B54E8A"/>
    <w:rsid w:val="00B77BD8"/>
    <w:rsid w:val="00B83E0F"/>
    <w:rsid w:val="00B865C1"/>
    <w:rsid w:val="00B90148"/>
    <w:rsid w:val="00B907AE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3888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3F23"/>
    <w:rsid w:val="00D671CD"/>
    <w:rsid w:val="00D70BBD"/>
    <w:rsid w:val="00D85309"/>
    <w:rsid w:val="00D901EA"/>
    <w:rsid w:val="00DA0770"/>
    <w:rsid w:val="00DA440E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68E3"/>
    <w:rsid w:val="00EE6A23"/>
    <w:rsid w:val="00EF7204"/>
    <w:rsid w:val="00F203C1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8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B5F9A-3B02-468F-A86D-AAFD62ED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65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5</cp:revision>
  <cp:lastPrinted>2016-05-12T13:00:00Z</cp:lastPrinted>
  <dcterms:created xsi:type="dcterms:W3CDTF">2016-06-10T13:14:00Z</dcterms:created>
  <dcterms:modified xsi:type="dcterms:W3CDTF">2016-07-12T18:25:00Z</dcterms:modified>
</cp:coreProperties>
</file>